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1F60A5A3" w:rsidR="00487E72" w:rsidRPr="007576CB" w:rsidRDefault="00C13D37" w:rsidP="00487E72">
      <w:pPr>
        <w:spacing w:line="240" w:lineRule="auto"/>
        <w:jc w:val="both"/>
        <w:rPr>
          <w:sz w:val="28"/>
          <w:szCs w:val="28"/>
          <w:lang w:val="ro-RO"/>
        </w:rPr>
      </w:pPr>
      <w:r w:rsidRPr="007576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7CC83" wp14:editId="15050995">
                <wp:simplePos x="0" y="0"/>
                <wp:positionH relativeFrom="margin">
                  <wp:posOffset>1181100</wp:posOffset>
                </wp:positionH>
                <wp:positionV relativeFrom="paragraph">
                  <wp:posOffset>129540</wp:posOffset>
                </wp:positionV>
                <wp:extent cx="4937760" cy="990600"/>
                <wp:effectExtent l="0" t="0" r="0" b="0"/>
                <wp:wrapSquare wrapText="bothSides"/>
                <wp:docPr id="20664590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DF5C" w14:textId="77777777" w:rsidR="00575348" w:rsidRPr="005F01B4" w:rsidRDefault="006226B0">
                            <w:pPr>
                              <w:pStyle w:val="BodyText"/>
                              <w:rPr>
                                <w:color w:val="auto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5F01B4">
                              <w:rPr>
                                <w:color w:val="auto"/>
                                <w:sz w:val="28"/>
                                <w:szCs w:val="28"/>
                                <w:lang w:val="pt-PT"/>
                              </w:rPr>
                              <w:t>ROMÂNIA</w:t>
                            </w:r>
                          </w:p>
                          <w:p w14:paraId="3CDF7F99" w14:textId="77777777" w:rsidR="00575348" w:rsidRPr="005F01B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5F01B4">
                              <w:rPr>
                                <w:sz w:val="28"/>
                                <w:szCs w:val="28"/>
                                <w:lang w:val="pt-PT"/>
                              </w:rPr>
                              <w:t>JUDEŢUL SATU MARE</w:t>
                            </w:r>
                          </w:p>
                          <w:p w14:paraId="652EECBE" w14:textId="77777777" w:rsidR="00575348" w:rsidRPr="005F01B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5F01B4">
                              <w:rPr>
                                <w:sz w:val="28"/>
                                <w:szCs w:val="28"/>
                                <w:lang w:val="pt-PT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Pr="005F01B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F01B4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CC83" id="Rectangle 1" o:spid="_x0000_s1026" style="position:absolute;left:0;text-align:left;margin-left:93pt;margin-top:10.2pt;width:388.8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" stroked="f">
                <v:textbox inset="0,0,0,0">
                  <w:txbxContent>
                    <w:p w14:paraId="0822DF5C" w14:textId="77777777" w:rsidR="00575348" w:rsidRPr="005F01B4" w:rsidRDefault="006226B0">
                      <w:pPr>
                        <w:pStyle w:val="BodyText"/>
                        <w:rPr>
                          <w:color w:val="auto"/>
                          <w:sz w:val="28"/>
                          <w:szCs w:val="28"/>
                          <w:lang w:val="pt-PT"/>
                        </w:rPr>
                      </w:pPr>
                      <w:r w:rsidRPr="005F01B4">
                        <w:rPr>
                          <w:color w:val="auto"/>
                          <w:sz w:val="28"/>
                          <w:szCs w:val="28"/>
                          <w:lang w:val="pt-PT"/>
                        </w:rPr>
                        <w:t>ROMÂNIA</w:t>
                      </w:r>
                    </w:p>
                    <w:p w14:paraId="3CDF7F99" w14:textId="77777777" w:rsidR="00575348" w:rsidRPr="005F01B4" w:rsidRDefault="006226B0">
                      <w:pPr>
                        <w:spacing w:after="0"/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5F01B4">
                        <w:rPr>
                          <w:sz w:val="28"/>
                          <w:szCs w:val="28"/>
                          <w:lang w:val="pt-PT"/>
                        </w:rPr>
                        <w:t>JUDEŢUL SATU MARE</w:t>
                      </w:r>
                    </w:p>
                    <w:p w14:paraId="652EECBE" w14:textId="77777777" w:rsidR="00575348" w:rsidRPr="005F01B4" w:rsidRDefault="006226B0">
                      <w:pPr>
                        <w:spacing w:after="0"/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5F01B4">
                        <w:rPr>
                          <w:sz w:val="28"/>
                          <w:szCs w:val="28"/>
                          <w:lang w:val="pt-PT"/>
                        </w:rPr>
                        <w:t xml:space="preserve">CONSILIUL LOCAL AL </w:t>
                      </w:r>
                    </w:p>
                    <w:p w14:paraId="47D72A48" w14:textId="236C2232" w:rsidR="00575348" w:rsidRPr="005F01B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F01B4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7576CB">
        <w:rPr>
          <w:sz w:val="28"/>
          <w:szCs w:val="28"/>
          <w:lang w:val="ro-RO"/>
        </w:rPr>
        <w:t xml:space="preserve">   </w:t>
      </w:r>
      <w:r w:rsidR="009F5502" w:rsidRPr="007576CB">
        <w:rPr>
          <w:noProof/>
          <w:sz w:val="28"/>
          <w:szCs w:val="28"/>
          <w:lang w:val="ro-RO"/>
        </w:rPr>
        <w:drawing>
          <wp:inline distT="0" distB="0" distL="0" distR="0" wp14:anchorId="59BF2FA9" wp14:editId="1B23DC49">
            <wp:extent cx="914272" cy="952500"/>
            <wp:effectExtent l="0" t="0" r="63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92" cy="110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6463" w14:textId="0E8B4FDB" w:rsidR="00167CC0" w:rsidRPr="007576CB" w:rsidRDefault="00167CC0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D78EAE3" w14:textId="77777777" w:rsidR="009F5502" w:rsidRPr="007576CB" w:rsidRDefault="009F5502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09040715"/>
    </w:p>
    <w:p w14:paraId="44E91CD4" w14:textId="299EF40B" w:rsidR="00487E72" w:rsidRPr="00743E46" w:rsidRDefault="00743E46" w:rsidP="00743E46">
      <w:pPr>
        <w:spacing w:after="0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                         </w:t>
      </w:r>
      <w:r w:rsidR="00487E72" w:rsidRPr="00743E46">
        <w:rPr>
          <w:b/>
          <w:bCs/>
          <w:sz w:val="28"/>
          <w:szCs w:val="28"/>
          <w:lang w:val="ro-RO"/>
        </w:rPr>
        <w:t xml:space="preserve">HOTĂRȂREA </w:t>
      </w:r>
      <w:r w:rsidRPr="00743E46">
        <w:rPr>
          <w:b/>
          <w:bCs/>
          <w:sz w:val="28"/>
          <w:szCs w:val="28"/>
          <w:lang w:val="ro-RO"/>
        </w:rPr>
        <w:t>NR</w:t>
      </w:r>
      <w:r w:rsidR="00487E72" w:rsidRPr="00743E46">
        <w:rPr>
          <w:b/>
          <w:bCs/>
          <w:sz w:val="28"/>
          <w:szCs w:val="28"/>
          <w:lang w:val="ro-RO"/>
        </w:rPr>
        <w:t xml:space="preserve">. </w:t>
      </w:r>
      <w:r w:rsidRPr="00743E46">
        <w:rPr>
          <w:b/>
          <w:bCs/>
          <w:sz w:val="28"/>
          <w:szCs w:val="28"/>
          <w:lang w:val="ro-RO"/>
        </w:rPr>
        <w:t>395/08.12.2023</w:t>
      </w:r>
      <w:r w:rsidR="006226B0" w:rsidRPr="00743E46">
        <w:rPr>
          <w:b/>
          <w:bCs/>
          <w:sz w:val="28"/>
          <w:szCs w:val="28"/>
          <w:lang w:val="ro-RO"/>
        </w:rPr>
        <w:t xml:space="preserve">  </w:t>
      </w:r>
    </w:p>
    <w:p w14:paraId="55060492" w14:textId="4E5730ED" w:rsidR="00C91CA3" w:rsidRPr="00743E46" w:rsidRDefault="00167CC0" w:rsidP="00C91CA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743E46">
        <w:rPr>
          <w:b/>
          <w:bCs/>
          <w:sz w:val="28"/>
          <w:szCs w:val="28"/>
          <w:lang w:val="ro-RO"/>
        </w:rPr>
        <w:t xml:space="preserve">privind aprobarea </w:t>
      </w:r>
      <w:r w:rsidR="00822E3B" w:rsidRPr="00743E46">
        <w:rPr>
          <w:b/>
          <w:bCs/>
          <w:sz w:val="28"/>
          <w:szCs w:val="28"/>
          <w:lang w:val="ro-RO"/>
        </w:rPr>
        <w:t xml:space="preserve">valorii finale pentru </w:t>
      </w:r>
      <w:r w:rsidR="00D464F2" w:rsidRPr="00743E46">
        <w:rPr>
          <w:b/>
          <w:bCs/>
          <w:sz w:val="28"/>
          <w:szCs w:val="28"/>
          <w:lang w:val="ro-RO"/>
        </w:rPr>
        <w:t>proiect</w:t>
      </w:r>
      <w:r w:rsidR="00822E3B" w:rsidRPr="00743E46">
        <w:rPr>
          <w:b/>
          <w:bCs/>
          <w:sz w:val="28"/>
          <w:szCs w:val="28"/>
          <w:lang w:val="ro-RO"/>
        </w:rPr>
        <w:t>ul</w:t>
      </w:r>
    </w:p>
    <w:p w14:paraId="6A3CA480" w14:textId="72EFAEE5" w:rsidR="00E80BBB" w:rsidRPr="00743E46" w:rsidRDefault="00D464F2" w:rsidP="00C91CA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743E46">
        <w:rPr>
          <w:b/>
          <w:bCs/>
          <w:sz w:val="28"/>
          <w:szCs w:val="28"/>
          <w:lang w:val="ro-RO"/>
        </w:rPr>
        <w:t>„</w:t>
      </w:r>
      <w:r w:rsidR="009F5502" w:rsidRPr="00743E46">
        <w:rPr>
          <w:b/>
          <w:bCs/>
          <w:sz w:val="28"/>
          <w:szCs w:val="28"/>
          <w:lang w:val="ro-RO"/>
        </w:rPr>
        <w:t xml:space="preserve">Reabilitare clădiri rezidențiale Satu Mare </w:t>
      </w:r>
      <w:r w:rsidR="0022060C" w:rsidRPr="00743E46">
        <w:rPr>
          <w:b/>
          <w:bCs/>
          <w:sz w:val="28"/>
          <w:szCs w:val="28"/>
          <w:lang w:val="ro-RO"/>
        </w:rPr>
        <w:t>2</w:t>
      </w:r>
      <w:r w:rsidRPr="00743E46">
        <w:rPr>
          <w:b/>
          <w:bCs/>
          <w:sz w:val="28"/>
          <w:szCs w:val="28"/>
          <w:lang w:val="ro-RO"/>
        </w:rPr>
        <w:t>”</w:t>
      </w:r>
    </w:p>
    <w:bookmarkEnd w:id="0"/>
    <w:p w14:paraId="032C42C6" w14:textId="77777777" w:rsidR="00E80BBB" w:rsidRPr="007576CB" w:rsidRDefault="00E80BBB" w:rsidP="00C91C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E4A1662" w14:textId="7D2F490C" w:rsidR="00575348" w:rsidRPr="007576CB" w:rsidRDefault="006226B0" w:rsidP="007858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Consiliul Local al Municipiului Satu Mare</w:t>
      </w:r>
      <w:r w:rsidR="00996C92" w:rsidRPr="007576CB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</w:t>
      </w:r>
    </w:p>
    <w:p w14:paraId="23B91537" w14:textId="51128ECB" w:rsidR="00005551" w:rsidRPr="007576CB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 xml:space="preserve">Analizând proiectul de hotărâre înregistrat sub nr. </w:t>
      </w:r>
      <w:r w:rsidR="00743E46" w:rsidRPr="00743E46">
        <w:rPr>
          <w:sz w:val="28"/>
          <w:szCs w:val="28"/>
          <w:lang w:val="ro-RO"/>
        </w:rPr>
        <w:t>71285/06.12.2023</w:t>
      </w:r>
      <w:r w:rsidRPr="007576CB">
        <w:rPr>
          <w:sz w:val="28"/>
          <w:szCs w:val="28"/>
          <w:lang w:val="ro-RO"/>
        </w:rPr>
        <w:t xml:space="preserve">, </w:t>
      </w:r>
      <w:r w:rsidR="00822E3B" w:rsidRPr="007576CB">
        <w:rPr>
          <w:sz w:val="28"/>
          <w:szCs w:val="28"/>
          <w:lang w:val="ro-RO"/>
        </w:rPr>
        <w:t>r</w:t>
      </w:r>
      <w:r w:rsidRPr="007576CB">
        <w:rPr>
          <w:sz w:val="28"/>
          <w:szCs w:val="28"/>
          <w:lang w:val="ro-RO"/>
        </w:rPr>
        <w:t xml:space="preserve">eferatul de aprobare al Primarului </w:t>
      </w:r>
      <w:r w:rsidR="00822E3B" w:rsidRPr="007576CB">
        <w:rPr>
          <w:sz w:val="28"/>
          <w:szCs w:val="28"/>
          <w:lang w:val="ro-RO"/>
        </w:rPr>
        <w:t>M</w:t>
      </w:r>
      <w:r w:rsidRPr="007576CB">
        <w:rPr>
          <w:sz w:val="28"/>
          <w:szCs w:val="28"/>
          <w:lang w:val="ro-RO"/>
        </w:rPr>
        <w:t xml:space="preserve">unicipiului Satu Mare, înregistrat sub nr. </w:t>
      </w:r>
      <w:r w:rsidR="00F75DF6" w:rsidRPr="007576CB">
        <w:rPr>
          <w:sz w:val="28"/>
          <w:szCs w:val="28"/>
          <w:lang w:val="ro-RO"/>
        </w:rPr>
        <w:t>71288/06.12.2023</w:t>
      </w:r>
      <w:r w:rsidR="0034107F" w:rsidRPr="007576CB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în calitate de iniţiator, </w:t>
      </w:r>
      <w:r w:rsidR="00822E3B" w:rsidRPr="007576CB">
        <w:rPr>
          <w:sz w:val="28"/>
          <w:szCs w:val="28"/>
          <w:lang w:val="ro-RO"/>
        </w:rPr>
        <w:t>r</w:t>
      </w:r>
      <w:r w:rsidRPr="007576CB">
        <w:rPr>
          <w:sz w:val="28"/>
          <w:szCs w:val="28"/>
          <w:lang w:val="ro-RO"/>
        </w:rPr>
        <w:t xml:space="preserve">aportul de specialitate comun al </w:t>
      </w:r>
      <w:bookmarkStart w:id="1" w:name="_Hlk109040607"/>
      <w:r w:rsidR="005F7310" w:rsidRPr="007576CB">
        <w:rPr>
          <w:sz w:val="28"/>
          <w:szCs w:val="28"/>
          <w:lang w:val="ro-RO"/>
        </w:rPr>
        <w:t>Serviciului Scriere, Implementare şi Monitorizare Proiecte</w:t>
      </w:r>
      <w:r w:rsidRPr="007576CB">
        <w:rPr>
          <w:sz w:val="28"/>
          <w:szCs w:val="28"/>
          <w:lang w:val="ro-RO"/>
        </w:rPr>
        <w:t xml:space="preserve"> </w:t>
      </w:r>
      <w:bookmarkEnd w:id="1"/>
      <w:r w:rsidRPr="007576CB">
        <w:rPr>
          <w:sz w:val="28"/>
          <w:szCs w:val="28"/>
          <w:lang w:val="ro-RO"/>
        </w:rPr>
        <w:t xml:space="preserve">şi al Direcţiei </w:t>
      </w:r>
      <w:r w:rsidR="00903EF8" w:rsidRPr="007576CB">
        <w:rPr>
          <w:sz w:val="28"/>
          <w:szCs w:val="28"/>
          <w:lang w:val="ro-RO"/>
        </w:rPr>
        <w:t>E</w:t>
      </w:r>
      <w:r w:rsidRPr="007576CB">
        <w:rPr>
          <w:sz w:val="28"/>
          <w:szCs w:val="28"/>
          <w:lang w:val="ro-RO"/>
        </w:rPr>
        <w:t>conomice</w:t>
      </w:r>
      <w:r w:rsidR="005F01B4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înregistrat sub nr. </w:t>
      </w:r>
      <w:r w:rsidR="00F75DF6" w:rsidRPr="007576CB">
        <w:rPr>
          <w:sz w:val="28"/>
          <w:szCs w:val="28"/>
          <w:lang w:val="ro-RO"/>
        </w:rPr>
        <w:t>71290/06.12.2023</w:t>
      </w:r>
      <w:r w:rsidR="000E3BAF" w:rsidRPr="007576CB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avizele comisiilor de specialitate ale Consiliului Local Satu Mare</w:t>
      </w:r>
      <w:r w:rsidR="005F01B4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</w:t>
      </w:r>
    </w:p>
    <w:p w14:paraId="525E9B1B" w14:textId="3A1243D0" w:rsidR="00955E2C" w:rsidRPr="007576CB" w:rsidRDefault="00E52DB9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2" w:name="_Hlk101360909"/>
      <w:r w:rsidRPr="007576CB">
        <w:rPr>
          <w:sz w:val="28"/>
          <w:szCs w:val="28"/>
          <w:lang w:val="ro-RO"/>
        </w:rPr>
        <w:t>Având în vedere O</w:t>
      </w:r>
      <w:r w:rsidR="004762B1" w:rsidRPr="007576CB">
        <w:rPr>
          <w:sz w:val="28"/>
          <w:szCs w:val="28"/>
          <w:lang w:val="ro-RO"/>
        </w:rPr>
        <w:t>rdinul</w:t>
      </w:r>
      <w:r w:rsidRPr="007576CB">
        <w:rPr>
          <w:sz w:val="28"/>
          <w:szCs w:val="28"/>
          <w:lang w:val="ro-RO"/>
        </w:rPr>
        <w:t xml:space="preserve"> </w:t>
      </w:r>
      <w:r w:rsidR="00822E3B" w:rsidRPr="007576CB">
        <w:rPr>
          <w:sz w:val="28"/>
          <w:szCs w:val="28"/>
          <w:lang w:val="ro-RO"/>
        </w:rPr>
        <w:t xml:space="preserve">M.D.L.P.A </w:t>
      </w:r>
      <w:r w:rsidRPr="007576CB">
        <w:rPr>
          <w:sz w:val="28"/>
          <w:szCs w:val="28"/>
          <w:lang w:val="ro-RO"/>
        </w:rPr>
        <w:t>nr. 1336/21.09.2021</w:t>
      </w:r>
      <w:r w:rsidR="00822E3B" w:rsidRPr="007576CB">
        <w:rPr>
          <w:sz w:val="28"/>
          <w:szCs w:val="28"/>
          <w:lang w:val="ro-RO"/>
        </w:rPr>
        <w:t xml:space="preserve"> modificat prin Ordinul M.D.L.P.A nr. 2050/</w:t>
      </w:r>
      <w:r w:rsidR="009600B9" w:rsidRPr="007576CB">
        <w:rPr>
          <w:sz w:val="28"/>
          <w:szCs w:val="28"/>
          <w:lang w:val="ro-RO"/>
        </w:rPr>
        <w:t>30</w:t>
      </w:r>
      <w:r w:rsidR="00822E3B" w:rsidRPr="007576CB">
        <w:rPr>
          <w:sz w:val="28"/>
          <w:szCs w:val="28"/>
          <w:lang w:val="ro-RO"/>
        </w:rPr>
        <w:t>.</w:t>
      </w:r>
      <w:r w:rsidR="009600B9" w:rsidRPr="007576CB">
        <w:rPr>
          <w:sz w:val="28"/>
          <w:szCs w:val="28"/>
          <w:lang w:val="ro-RO"/>
        </w:rPr>
        <w:t>12</w:t>
      </w:r>
      <w:r w:rsidR="00822E3B" w:rsidRPr="007576CB">
        <w:rPr>
          <w:sz w:val="28"/>
          <w:szCs w:val="28"/>
          <w:lang w:val="ro-RO"/>
        </w:rPr>
        <w:t>.2021</w:t>
      </w:r>
      <w:r w:rsidR="009600B9" w:rsidRPr="007576CB">
        <w:rPr>
          <w:sz w:val="28"/>
          <w:szCs w:val="28"/>
          <w:lang w:val="ro-RO"/>
        </w:rPr>
        <w:t xml:space="preserve"> </w:t>
      </w:r>
      <w:r w:rsidRPr="007576CB">
        <w:rPr>
          <w:sz w:val="28"/>
          <w:szCs w:val="28"/>
          <w:lang w:val="ro-RO"/>
        </w:rPr>
        <w:t xml:space="preserve">pentru aprobarea metodologiei în vederea </w:t>
      </w:r>
      <w:bookmarkStart w:id="3" w:name="_Hlk127349422"/>
      <w:r w:rsidRPr="007576CB">
        <w:rPr>
          <w:sz w:val="28"/>
          <w:szCs w:val="28"/>
          <w:lang w:val="ro-RO"/>
        </w:rPr>
        <w:t xml:space="preserve">punerii în aplicare a Ordonanţei Guvernului nr. 15/2021 </w:t>
      </w:r>
      <w:bookmarkEnd w:id="3"/>
      <w:r w:rsidRPr="007576CB">
        <w:rPr>
          <w:sz w:val="28"/>
          <w:szCs w:val="28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2"/>
      <w:r w:rsidRPr="007576CB">
        <w:rPr>
          <w:sz w:val="28"/>
          <w:szCs w:val="28"/>
          <w:lang w:val="ro-RO"/>
        </w:rPr>
        <w:t xml:space="preserve">,  </w:t>
      </w:r>
      <w:r w:rsidR="00822E3B" w:rsidRPr="007576CB">
        <w:rPr>
          <w:sz w:val="28"/>
          <w:szCs w:val="28"/>
          <w:lang w:val="ro-RO"/>
        </w:rPr>
        <w:t>precum şi Ordinul M.D.L.P.A nr. 1586/10.08.2022 privind aprobarea metodologiei privind ajustarea preturilor si a valorii devizelor generale în cadrul proiectelor finanțate din fonduri externe nerambursabile, conform O</w:t>
      </w:r>
      <w:r w:rsidR="005F01B4">
        <w:rPr>
          <w:sz w:val="28"/>
          <w:szCs w:val="28"/>
          <w:lang w:val="ro-RO"/>
        </w:rPr>
        <w:t>.</w:t>
      </w:r>
      <w:r w:rsidR="00822E3B" w:rsidRPr="007576CB">
        <w:rPr>
          <w:sz w:val="28"/>
          <w:szCs w:val="28"/>
          <w:lang w:val="ro-RO"/>
        </w:rPr>
        <w:t>U</w:t>
      </w:r>
      <w:r w:rsidR="005F01B4">
        <w:rPr>
          <w:sz w:val="28"/>
          <w:szCs w:val="28"/>
          <w:lang w:val="ro-RO"/>
        </w:rPr>
        <w:t>.</w:t>
      </w:r>
      <w:r w:rsidR="00822E3B" w:rsidRPr="007576CB">
        <w:rPr>
          <w:sz w:val="28"/>
          <w:szCs w:val="28"/>
          <w:lang w:val="ro-RO"/>
        </w:rPr>
        <w:t>G</w:t>
      </w:r>
      <w:r w:rsidR="005F01B4">
        <w:rPr>
          <w:sz w:val="28"/>
          <w:szCs w:val="28"/>
          <w:lang w:val="ro-RO"/>
        </w:rPr>
        <w:t>.</w:t>
      </w:r>
      <w:r w:rsidR="00822E3B" w:rsidRPr="007576CB">
        <w:rPr>
          <w:sz w:val="28"/>
          <w:szCs w:val="28"/>
          <w:lang w:val="ro-RO"/>
        </w:rPr>
        <w:t xml:space="preserve"> </w:t>
      </w:r>
      <w:r w:rsidR="005F01B4">
        <w:rPr>
          <w:sz w:val="28"/>
          <w:szCs w:val="28"/>
          <w:lang w:val="ro-RO"/>
        </w:rPr>
        <w:t xml:space="preserve">                          </w:t>
      </w:r>
      <w:r w:rsidR="00822E3B" w:rsidRPr="007576CB">
        <w:rPr>
          <w:sz w:val="28"/>
          <w:szCs w:val="28"/>
          <w:lang w:val="ro-RO"/>
        </w:rPr>
        <w:t>nr. 64/2022, şi pentru modificarea Anexei „Ghidul solicitantului, Condiţii generale pentru accesarea</w:t>
      </w:r>
      <w:r w:rsidR="00745901" w:rsidRPr="007576CB">
        <w:rPr>
          <w:sz w:val="28"/>
          <w:szCs w:val="28"/>
          <w:lang w:val="ro-RO"/>
        </w:rPr>
        <w:t xml:space="preserve"> fondurilor în cadrul Programului Operaţional Regional 2014 – 2020”, aprobat prin Ordinul ministrului dezvoltării regionale şi administraţiei publice nr.1021/2015, cu modificările şi completările ulterioare</w:t>
      </w:r>
      <w:r w:rsidR="00AE7926" w:rsidRPr="007576CB">
        <w:rPr>
          <w:sz w:val="28"/>
          <w:szCs w:val="28"/>
          <w:lang w:val="ro-RO"/>
        </w:rPr>
        <w:t>,</w:t>
      </w:r>
    </w:p>
    <w:p w14:paraId="140EE2F3" w14:textId="77777777" w:rsidR="00FE6965" w:rsidRPr="007576CB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4FDFB3E1" w:rsidR="00FE6965" w:rsidRPr="007576CB" w:rsidRDefault="00065461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 xml:space="preserve">În baza prevederilor art. 129 alin. (2) lit. b) coroborat cu prevederile alin. (4)  </w:t>
      </w:r>
      <w:r w:rsidR="005F01B4">
        <w:rPr>
          <w:sz w:val="28"/>
          <w:szCs w:val="28"/>
          <w:lang w:val="ro-RO"/>
        </w:rPr>
        <w:t xml:space="preserve">                     </w:t>
      </w:r>
      <w:r w:rsidRPr="007576CB">
        <w:rPr>
          <w:sz w:val="28"/>
          <w:szCs w:val="28"/>
          <w:lang w:val="ro-RO"/>
        </w:rPr>
        <w:t>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0E60A757" w14:textId="2D005BB8" w:rsidR="00D32EB3" w:rsidRPr="007576CB" w:rsidRDefault="00D32EB3" w:rsidP="00D32EB3">
      <w:pPr>
        <w:tabs>
          <w:tab w:val="left" w:pos="2475"/>
        </w:tabs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ab/>
      </w:r>
    </w:p>
    <w:p w14:paraId="250608AE" w14:textId="09ACB370" w:rsidR="00FE6965" w:rsidRPr="007576CB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lastRenderedPageBreak/>
        <w:t xml:space="preserve">În temeiul prevederilor art. 139 alin (3) lit. </w:t>
      </w:r>
      <w:r w:rsidR="00273551" w:rsidRPr="007576CB">
        <w:rPr>
          <w:sz w:val="28"/>
          <w:szCs w:val="28"/>
          <w:lang w:val="ro-RO"/>
        </w:rPr>
        <w:t>d</w:t>
      </w:r>
      <w:r w:rsidRPr="007576CB">
        <w:rPr>
          <w:sz w:val="28"/>
          <w:szCs w:val="28"/>
          <w:lang w:val="ro-RO"/>
        </w:rPr>
        <w:t>)</w:t>
      </w:r>
      <w:r w:rsidR="00491D7A">
        <w:rPr>
          <w:sz w:val="28"/>
          <w:szCs w:val="28"/>
          <w:lang w:val="ro-RO"/>
        </w:rPr>
        <w:t>, lit. g)</w:t>
      </w:r>
      <w:r w:rsidRPr="007576CB">
        <w:rPr>
          <w:sz w:val="28"/>
          <w:szCs w:val="28"/>
          <w:lang w:val="ro-RO"/>
        </w:rPr>
        <w:t xml:space="preserve"> și art. 196 alin (1) lit. a) din O.U.G. nr. 57/2019 privind Codul administrativ, </w:t>
      </w:r>
      <w:r w:rsidR="001D3063" w:rsidRPr="007576CB">
        <w:rPr>
          <w:sz w:val="28"/>
          <w:szCs w:val="28"/>
          <w:lang w:val="ro-RO"/>
        </w:rPr>
        <w:t>cu modificările și completările ulterioare</w:t>
      </w:r>
      <w:r w:rsidR="00491D7A">
        <w:rPr>
          <w:sz w:val="28"/>
          <w:szCs w:val="28"/>
          <w:lang w:val="ro-RO"/>
        </w:rPr>
        <w:t>,</w:t>
      </w:r>
    </w:p>
    <w:p w14:paraId="56B5A0DA" w14:textId="5B9DCE21" w:rsidR="00CE432C" w:rsidRPr="007576CB" w:rsidRDefault="006226B0" w:rsidP="00AE7926">
      <w:p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 xml:space="preserve">       </w:t>
      </w:r>
      <w:r w:rsidR="00141304">
        <w:rPr>
          <w:sz w:val="28"/>
          <w:szCs w:val="28"/>
          <w:lang w:val="ro-RO"/>
        </w:rPr>
        <w:t xml:space="preserve">   </w:t>
      </w:r>
      <w:r w:rsidRPr="007576CB">
        <w:rPr>
          <w:sz w:val="28"/>
          <w:szCs w:val="28"/>
          <w:lang w:val="ro-RO"/>
        </w:rPr>
        <w:t>Adoptă prezenta</w:t>
      </w:r>
      <w:r w:rsidR="00AE7926" w:rsidRPr="007576CB">
        <w:rPr>
          <w:sz w:val="28"/>
          <w:szCs w:val="28"/>
          <w:lang w:val="ro-RO"/>
        </w:rPr>
        <w:t>,</w:t>
      </w:r>
      <w:r w:rsidRPr="007576CB">
        <w:rPr>
          <w:sz w:val="28"/>
          <w:szCs w:val="28"/>
          <w:lang w:val="ro-RO"/>
        </w:rPr>
        <w:t xml:space="preserve"> </w:t>
      </w:r>
    </w:p>
    <w:p w14:paraId="29DEF1C7" w14:textId="77777777" w:rsidR="00CA15FF" w:rsidRPr="007576CB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1325A0A2" w:rsidR="00575348" w:rsidRPr="007576CB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H</w:t>
      </w:r>
      <w:r w:rsidR="00491D7A">
        <w:rPr>
          <w:b/>
          <w:bCs/>
          <w:sz w:val="28"/>
          <w:szCs w:val="28"/>
          <w:lang w:val="ro-RO"/>
        </w:rPr>
        <w:t xml:space="preserve"> </w:t>
      </w:r>
      <w:r w:rsidRPr="007576CB">
        <w:rPr>
          <w:b/>
          <w:bCs/>
          <w:sz w:val="28"/>
          <w:szCs w:val="28"/>
          <w:lang w:val="ro-RO"/>
        </w:rPr>
        <w:t>O</w:t>
      </w:r>
      <w:r w:rsidR="00491D7A">
        <w:rPr>
          <w:b/>
          <w:bCs/>
          <w:sz w:val="28"/>
          <w:szCs w:val="28"/>
          <w:lang w:val="ro-RO"/>
        </w:rPr>
        <w:t xml:space="preserve"> </w:t>
      </w:r>
      <w:r w:rsidRPr="007576CB">
        <w:rPr>
          <w:b/>
          <w:bCs/>
          <w:sz w:val="28"/>
          <w:szCs w:val="28"/>
          <w:lang w:val="ro-RO"/>
        </w:rPr>
        <w:t>T</w:t>
      </w:r>
      <w:r w:rsidR="00491D7A">
        <w:rPr>
          <w:b/>
          <w:bCs/>
          <w:sz w:val="28"/>
          <w:szCs w:val="28"/>
          <w:lang w:val="ro-RO"/>
        </w:rPr>
        <w:t xml:space="preserve"> </w:t>
      </w:r>
      <w:r w:rsidRPr="007576CB">
        <w:rPr>
          <w:b/>
          <w:bCs/>
          <w:sz w:val="28"/>
          <w:szCs w:val="28"/>
          <w:lang w:val="ro-RO"/>
        </w:rPr>
        <w:t>Ă</w:t>
      </w:r>
      <w:r w:rsidR="00491D7A">
        <w:rPr>
          <w:b/>
          <w:bCs/>
          <w:sz w:val="28"/>
          <w:szCs w:val="28"/>
          <w:lang w:val="ro-RO"/>
        </w:rPr>
        <w:t xml:space="preserve"> </w:t>
      </w:r>
      <w:r w:rsidRPr="007576CB">
        <w:rPr>
          <w:b/>
          <w:bCs/>
          <w:sz w:val="28"/>
          <w:szCs w:val="28"/>
          <w:lang w:val="ro-RO"/>
        </w:rPr>
        <w:t>R</w:t>
      </w:r>
      <w:r w:rsidR="00491D7A">
        <w:rPr>
          <w:b/>
          <w:bCs/>
          <w:sz w:val="28"/>
          <w:szCs w:val="28"/>
          <w:lang w:val="ro-RO"/>
        </w:rPr>
        <w:t xml:space="preserve"> </w:t>
      </w:r>
      <w:r w:rsidRPr="007576CB">
        <w:rPr>
          <w:b/>
          <w:bCs/>
          <w:sz w:val="28"/>
          <w:szCs w:val="28"/>
          <w:lang w:val="ro-RO"/>
        </w:rPr>
        <w:t>Â</w:t>
      </w:r>
      <w:r w:rsidR="00491D7A">
        <w:rPr>
          <w:b/>
          <w:bCs/>
          <w:sz w:val="28"/>
          <w:szCs w:val="28"/>
          <w:lang w:val="ro-RO"/>
        </w:rPr>
        <w:t xml:space="preserve"> </w:t>
      </w:r>
      <w:r w:rsidRPr="007576CB">
        <w:rPr>
          <w:b/>
          <w:bCs/>
          <w:sz w:val="28"/>
          <w:szCs w:val="28"/>
          <w:lang w:val="ro-RO"/>
        </w:rPr>
        <w:t>R</w:t>
      </w:r>
      <w:r w:rsidR="00491D7A">
        <w:rPr>
          <w:b/>
          <w:bCs/>
          <w:sz w:val="28"/>
          <w:szCs w:val="28"/>
          <w:lang w:val="ro-RO"/>
        </w:rPr>
        <w:t xml:space="preserve"> </w:t>
      </w:r>
      <w:r w:rsidRPr="007576CB">
        <w:rPr>
          <w:b/>
          <w:bCs/>
          <w:sz w:val="28"/>
          <w:szCs w:val="28"/>
          <w:lang w:val="ro-RO"/>
        </w:rPr>
        <w:t>E</w:t>
      </w:r>
      <w:r w:rsidR="00491D7A">
        <w:rPr>
          <w:b/>
          <w:bCs/>
          <w:sz w:val="28"/>
          <w:szCs w:val="28"/>
          <w:lang w:val="ro-RO"/>
        </w:rPr>
        <w:t>:</w:t>
      </w:r>
    </w:p>
    <w:p w14:paraId="483AF711" w14:textId="77777777" w:rsidR="002C013D" w:rsidRPr="007576CB" w:rsidRDefault="002C013D" w:rsidP="007E0816">
      <w:pPr>
        <w:spacing w:after="0"/>
        <w:jc w:val="both"/>
        <w:rPr>
          <w:sz w:val="28"/>
          <w:szCs w:val="28"/>
          <w:lang w:val="ro-RO"/>
        </w:rPr>
      </w:pPr>
    </w:p>
    <w:p w14:paraId="02ECC63F" w14:textId="4FF9A37A" w:rsidR="003B308B" w:rsidRPr="007576CB" w:rsidRDefault="00907FC3" w:rsidP="00141304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Art.</w:t>
      </w:r>
      <w:r w:rsidR="00141304">
        <w:rPr>
          <w:b/>
          <w:bCs/>
          <w:sz w:val="28"/>
          <w:szCs w:val="28"/>
          <w:lang w:val="ro-RO"/>
        </w:rPr>
        <w:t xml:space="preserve"> </w:t>
      </w:r>
      <w:r w:rsidRPr="007576CB">
        <w:rPr>
          <w:b/>
          <w:bCs/>
          <w:sz w:val="28"/>
          <w:szCs w:val="28"/>
          <w:lang w:val="ro-RO"/>
        </w:rPr>
        <w:t>1</w:t>
      </w:r>
      <w:r w:rsidRPr="007576CB">
        <w:rPr>
          <w:sz w:val="28"/>
          <w:szCs w:val="28"/>
          <w:lang w:val="ro-RO"/>
        </w:rPr>
        <w:t xml:space="preserve">. </w:t>
      </w:r>
      <w:bookmarkStart w:id="4" w:name="_Hlk64622604"/>
      <w:bookmarkStart w:id="5" w:name="_Hlk82175029"/>
      <w:bookmarkStart w:id="6" w:name="_Hlk5003713"/>
      <w:r w:rsidR="004847F4" w:rsidRPr="007576CB">
        <w:rPr>
          <w:sz w:val="28"/>
          <w:szCs w:val="28"/>
          <w:lang w:val="ro-RO"/>
        </w:rPr>
        <w:t xml:space="preserve">Se </w:t>
      </w:r>
      <w:r w:rsidR="00C1763E" w:rsidRPr="007576CB">
        <w:rPr>
          <w:sz w:val="28"/>
          <w:szCs w:val="28"/>
          <w:lang w:val="ro-RO"/>
        </w:rPr>
        <w:t xml:space="preserve">aprobă </w:t>
      </w:r>
      <w:r w:rsidR="00FA6E56" w:rsidRPr="007576CB">
        <w:rPr>
          <w:sz w:val="28"/>
          <w:szCs w:val="28"/>
          <w:lang w:val="ro-RO"/>
        </w:rPr>
        <w:t xml:space="preserve">valoarea finală pentru </w:t>
      </w:r>
      <w:r w:rsidR="003B308B" w:rsidRPr="007576CB">
        <w:rPr>
          <w:sz w:val="28"/>
          <w:szCs w:val="28"/>
          <w:lang w:val="ro-RO"/>
        </w:rPr>
        <w:t xml:space="preserve">proiectul „Reabilitare clădiri rezidențiale Satu Mare </w:t>
      </w:r>
      <w:r w:rsidR="0022060C" w:rsidRPr="007576CB">
        <w:rPr>
          <w:sz w:val="28"/>
          <w:szCs w:val="28"/>
          <w:lang w:val="ro-RO"/>
        </w:rPr>
        <w:t>2</w:t>
      </w:r>
      <w:r w:rsidR="003B308B" w:rsidRPr="007576CB">
        <w:rPr>
          <w:sz w:val="28"/>
          <w:szCs w:val="28"/>
          <w:lang w:val="ro-RO"/>
        </w:rPr>
        <w:t>”</w:t>
      </w:r>
      <w:r w:rsidR="00A84665" w:rsidRPr="007576CB">
        <w:rPr>
          <w:sz w:val="28"/>
          <w:szCs w:val="28"/>
          <w:lang w:val="ro-RO"/>
        </w:rPr>
        <w:t xml:space="preserve"> </w:t>
      </w:r>
      <w:r w:rsidR="003B308B" w:rsidRPr="007576CB">
        <w:rPr>
          <w:sz w:val="28"/>
          <w:szCs w:val="28"/>
          <w:lang w:val="ro-RO"/>
        </w:rPr>
        <w:t xml:space="preserve">finanțat prin Programul Operaţional Regional 2014-2020, Axa prioritară 3. Sprijinirea tranziţiei către o economie cu emisii scăzute de carbon, Prioritatea de investiții 3.1. Sprijinirea eficienţei energetice, a gestionării inteligente a energiei şi a utilizării energiei din surse regenerabile în infrastructurile publice, inclusiv în clădirile publice şi în sectorul locuinţelor, Operaţiunea A: Clădiri rezidenţiale, Cod SMIS: </w:t>
      </w:r>
      <w:r w:rsidR="0022060C" w:rsidRPr="007576CB">
        <w:rPr>
          <w:sz w:val="28"/>
          <w:szCs w:val="28"/>
          <w:lang w:val="ro-RO"/>
        </w:rPr>
        <w:t>120530</w:t>
      </w:r>
      <w:r w:rsidR="00FA6E56" w:rsidRPr="007576CB">
        <w:rPr>
          <w:sz w:val="28"/>
          <w:szCs w:val="28"/>
          <w:lang w:val="ro-RO"/>
        </w:rPr>
        <w:t xml:space="preserve">, la nivelul sumei de </w:t>
      </w:r>
      <w:r w:rsidR="0022060C" w:rsidRPr="007576CB">
        <w:rPr>
          <w:sz w:val="28"/>
          <w:szCs w:val="28"/>
          <w:lang w:val="ro-RO"/>
        </w:rPr>
        <w:t>3.593.285,73</w:t>
      </w:r>
      <w:r w:rsidR="00FA6E56" w:rsidRPr="007576CB">
        <w:rPr>
          <w:sz w:val="28"/>
          <w:szCs w:val="28"/>
          <w:lang w:val="ro-RO"/>
        </w:rPr>
        <w:t xml:space="preserve"> lei inclusiv T.V.A. din care valoarea eligibilă este de </w:t>
      </w:r>
      <w:r w:rsidR="0022060C" w:rsidRPr="007576CB">
        <w:rPr>
          <w:sz w:val="28"/>
          <w:szCs w:val="28"/>
          <w:lang w:val="ro-RO"/>
        </w:rPr>
        <w:t>2.872.647,07</w:t>
      </w:r>
      <w:r w:rsidR="00FA6E56" w:rsidRPr="007576CB">
        <w:rPr>
          <w:sz w:val="28"/>
          <w:szCs w:val="28"/>
          <w:lang w:val="ro-RO"/>
        </w:rPr>
        <w:t xml:space="preserve"> lei inclusiv T.V.A. iar valoarea neeligibilă este de </w:t>
      </w:r>
      <w:r w:rsidR="0022060C" w:rsidRPr="007576CB">
        <w:rPr>
          <w:sz w:val="28"/>
          <w:szCs w:val="28"/>
          <w:lang w:val="ro-RO"/>
        </w:rPr>
        <w:t>720.638,66</w:t>
      </w:r>
      <w:r w:rsidR="00FA6E56" w:rsidRPr="007576CB">
        <w:rPr>
          <w:sz w:val="28"/>
          <w:szCs w:val="28"/>
          <w:lang w:val="ro-RO"/>
        </w:rPr>
        <w:t xml:space="preserve"> lei inclusiv T.V.A. conform Anexei la prezentul proiect de hotărâre</w:t>
      </w:r>
      <w:r w:rsidR="00F735CB" w:rsidRPr="007576CB">
        <w:rPr>
          <w:sz w:val="28"/>
          <w:szCs w:val="28"/>
          <w:lang w:val="ro-RO"/>
        </w:rPr>
        <w:t>.</w:t>
      </w:r>
    </w:p>
    <w:p w14:paraId="74A6BF1E" w14:textId="3BFECE9F" w:rsidR="00F735CB" w:rsidRPr="007576CB" w:rsidRDefault="00F735CB" w:rsidP="006F0BC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3B9E9B6" w14:textId="370150D8" w:rsidR="004D38F7" w:rsidRPr="007576CB" w:rsidRDefault="004D38F7" w:rsidP="0014130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576CB">
        <w:rPr>
          <w:b/>
          <w:bCs/>
          <w:sz w:val="28"/>
          <w:szCs w:val="28"/>
          <w:lang w:val="ro-RO"/>
        </w:rPr>
        <w:t>Art.</w:t>
      </w:r>
      <w:r w:rsidR="00141304">
        <w:rPr>
          <w:b/>
          <w:bCs/>
          <w:sz w:val="28"/>
          <w:szCs w:val="28"/>
          <w:lang w:val="ro-RO"/>
        </w:rPr>
        <w:t xml:space="preserve"> </w:t>
      </w:r>
      <w:r w:rsidR="00FA6E56" w:rsidRPr="007576CB">
        <w:rPr>
          <w:b/>
          <w:bCs/>
          <w:sz w:val="28"/>
          <w:szCs w:val="28"/>
          <w:lang w:val="ro-RO"/>
        </w:rPr>
        <w:t>2</w:t>
      </w:r>
      <w:r w:rsidRPr="007576CB">
        <w:rPr>
          <w:sz w:val="28"/>
          <w:szCs w:val="28"/>
          <w:lang w:val="ro-RO"/>
        </w:rPr>
        <w:t xml:space="preserve">. Se aprobă valoarea contribuției proprii din valoarea cheltuielilor eligibile ce revine autorităţii administraţiei publice locale a Municipiului Satu Mare în valoare de </w:t>
      </w:r>
      <w:r w:rsidR="0022060C" w:rsidRPr="007576CB">
        <w:rPr>
          <w:sz w:val="28"/>
          <w:szCs w:val="28"/>
          <w:lang w:val="ro-RO"/>
        </w:rPr>
        <w:t xml:space="preserve">1.149.058,83 </w:t>
      </w:r>
      <w:r w:rsidRPr="007576CB">
        <w:rPr>
          <w:sz w:val="28"/>
          <w:szCs w:val="28"/>
          <w:lang w:val="ro-RO"/>
        </w:rPr>
        <w:t>lei inclusiv T.V.A.</w:t>
      </w:r>
    </w:p>
    <w:p w14:paraId="3171EC78" w14:textId="7A898870" w:rsidR="004D38F7" w:rsidRPr="007576CB" w:rsidRDefault="004D38F7" w:rsidP="006F0BC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BB0864F" w14:textId="43B3BC1B" w:rsidR="006D5E58" w:rsidRPr="007576CB" w:rsidRDefault="00141304" w:rsidP="00141304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="004D38F7" w:rsidRPr="007576CB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7576CB">
        <w:rPr>
          <w:b/>
          <w:bCs/>
          <w:sz w:val="28"/>
          <w:szCs w:val="28"/>
          <w:lang w:val="ro-RO"/>
        </w:rPr>
        <w:t>3</w:t>
      </w:r>
      <w:r w:rsidR="004D38F7" w:rsidRPr="007576CB">
        <w:rPr>
          <w:sz w:val="28"/>
          <w:szCs w:val="28"/>
          <w:lang w:val="ro-RO"/>
        </w:rPr>
        <w:t xml:space="preserve">.  Se aprobă </w:t>
      </w:r>
      <w:r w:rsidR="00716855" w:rsidRPr="007576CB">
        <w:rPr>
          <w:sz w:val="28"/>
          <w:szCs w:val="28"/>
          <w:lang w:val="ro-RO"/>
        </w:rPr>
        <w:t xml:space="preserve">cheltuielile </w:t>
      </w:r>
      <w:r w:rsidR="00C1763E" w:rsidRPr="007576CB">
        <w:rPr>
          <w:sz w:val="28"/>
          <w:szCs w:val="28"/>
          <w:lang w:val="ro-RO"/>
        </w:rPr>
        <w:t>neeligibil</w:t>
      </w:r>
      <w:r w:rsidR="00FD17DD" w:rsidRPr="007576CB">
        <w:rPr>
          <w:sz w:val="28"/>
          <w:szCs w:val="28"/>
          <w:lang w:val="ro-RO"/>
        </w:rPr>
        <w:t>e</w:t>
      </w:r>
      <w:r w:rsidR="00C1763E" w:rsidRPr="007576CB">
        <w:rPr>
          <w:sz w:val="28"/>
          <w:szCs w:val="28"/>
          <w:lang w:val="ro-RO"/>
        </w:rPr>
        <w:t xml:space="preserve"> a</w:t>
      </w:r>
      <w:r w:rsidR="00FD17DD" w:rsidRPr="007576CB">
        <w:rPr>
          <w:sz w:val="28"/>
          <w:szCs w:val="28"/>
          <w:lang w:val="ro-RO"/>
        </w:rPr>
        <w:t>le</w:t>
      </w:r>
      <w:r w:rsidR="00C1763E" w:rsidRPr="007576CB">
        <w:rPr>
          <w:sz w:val="28"/>
          <w:szCs w:val="28"/>
          <w:lang w:val="ro-RO"/>
        </w:rPr>
        <w:t xml:space="preserve"> proiectului</w:t>
      </w:r>
      <w:bookmarkStart w:id="7" w:name="_Hlk101361025"/>
      <w:r w:rsidR="00716855" w:rsidRPr="007576CB">
        <w:rPr>
          <w:sz w:val="28"/>
          <w:szCs w:val="28"/>
          <w:lang w:val="ro-RO"/>
        </w:rPr>
        <w:t xml:space="preserve"> „</w:t>
      </w:r>
      <w:bookmarkEnd w:id="4"/>
      <w:bookmarkEnd w:id="5"/>
      <w:r w:rsidR="004D38F7" w:rsidRPr="007576CB">
        <w:rPr>
          <w:sz w:val="28"/>
          <w:szCs w:val="28"/>
          <w:lang w:val="ro-RO"/>
        </w:rPr>
        <w:t xml:space="preserve">Reabilitare clădiri rezidențiale Satu Mare </w:t>
      </w:r>
      <w:r w:rsidR="0022060C" w:rsidRPr="007576CB">
        <w:rPr>
          <w:sz w:val="28"/>
          <w:szCs w:val="28"/>
          <w:lang w:val="ro-RO"/>
        </w:rPr>
        <w:t>2</w:t>
      </w:r>
      <w:r w:rsidR="004847F4" w:rsidRPr="007576CB">
        <w:rPr>
          <w:sz w:val="28"/>
          <w:szCs w:val="28"/>
          <w:lang w:val="ro-RO"/>
        </w:rPr>
        <w:t>”</w:t>
      </w:r>
      <w:bookmarkEnd w:id="7"/>
      <w:r w:rsidR="00716855" w:rsidRPr="007576CB">
        <w:rPr>
          <w:sz w:val="28"/>
          <w:szCs w:val="28"/>
          <w:lang w:val="ro-RO"/>
        </w:rPr>
        <w:t xml:space="preserve"> în cuantum de </w:t>
      </w:r>
      <w:r w:rsidR="0022060C" w:rsidRPr="007576CB">
        <w:rPr>
          <w:sz w:val="28"/>
          <w:szCs w:val="28"/>
          <w:lang w:val="ro-RO"/>
        </w:rPr>
        <w:t>720.638,66</w:t>
      </w:r>
      <w:r w:rsidR="00716855" w:rsidRPr="007576CB">
        <w:rPr>
          <w:sz w:val="28"/>
          <w:szCs w:val="28"/>
          <w:lang w:val="ro-RO"/>
        </w:rPr>
        <w:t xml:space="preserve"> lei</w:t>
      </w:r>
      <w:r w:rsidR="00AB1502" w:rsidRPr="007576CB">
        <w:rPr>
          <w:sz w:val="28"/>
          <w:szCs w:val="28"/>
          <w:lang w:val="ro-RO"/>
        </w:rPr>
        <w:t xml:space="preserve"> inclusiv TVA</w:t>
      </w:r>
      <w:r w:rsidR="004847F4" w:rsidRPr="007576CB">
        <w:rPr>
          <w:sz w:val="28"/>
          <w:szCs w:val="28"/>
          <w:lang w:val="ro-RO"/>
        </w:rPr>
        <w:t xml:space="preserve">, </w:t>
      </w:r>
      <w:r w:rsidR="00FB3410" w:rsidRPr="007576CB">
        <w:rPr>
          <w:sz w:val="28"/>
          <w:szCs w:val="28"/>
          <w:lang w:val="ro-RO"/>
        </w:rPr>
        <w:t xml:space="preserve">ce </w:t>
      </w:r>
      <w:bookmarkStart w:id="8" w:name="_Hlk109041128"/>
      <w:r w:rsidR="00FB3410" w:rsidRPr="007576CB">
        <w:rPr>
          <w:sz w:val="28"/>
          <w:szCs w:val="28"/>
          <w:lang w:val="ro-RO"/>
        </w:rPr>
        <w:t>revin autorităţii administraţiei publice locale a Municipiului Satu Mare</w:t>
      </w:r>
      <w:bookmarkEnd w:id="6"/>
      <w:bookmarkEnd w:id="8"/>
      <w:r w:rsidR="00AB1502" w:rsidRPr="007576CB">
        <w:rPr>
          <w:sz w:val="28"/>
          <w:szCs w:val="28"/>
          <w:lang w:val="ro-RO"/>
        </w:rPr>
        <w:t>, rezultat</w:t>
      </w:r>
      <w:r w:rsidR="00734B6B" w:rsidRPr="007576CB">
        <w:rPr>
          <w:sz w:val="28"/>
          <w:szCs w:val="28"/>
          <w:lang w:val="ro-RO"/>
        </w:rPr>
        <w:t>e</w:t>
      </w:r>
      <w:r w:rsidR="00AB1502" w:rsidRPr="007576CB">
        <w:rPr>
          <w:sz w:val="28"/>
          <w:szCs w:val="28"/>
          <w:lang w:val="ro-RO"/>
        </w:rPr>
        <w:t xml:space="preserve"> din:</w:t>
      </w:r>
    </w:p>
    <w:p w14:paraId="3DD71E92" w14:textId="09F3C305" w:rsidR="00AB1502" w:rsidRPr="007576CB" w:rsidRDefault="0022060C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19.864,08</w:t>
      </w:r>
      <w:r w:rsidR="00AB1502" w:rsidRPr="007576CB">
        <w:rPr>
          <w:sz w:val="28"/>
          <w:szCs w:val="28"/>
          <w:lang w:val="ro-RO"/>
        </w:rPr>
        <w:t xml:space="preserve"> lei inclusiv TVA reprezentând cheltuieli neeligibile aferente proiectului conform </w:t>
      </w:r>
      <w:r w:rsidR="00DD54DB" w:rsidRPr="007576CB">
        <w:rPr>
          <w:sz w:val="28"/>
          <w:szCs w:val="28"/>
          <w:lang w:val="ro-RO"/>
        </w:rPr>
        <w:t>contractului de finanțare</w:t>
      </w:r>
      <w:r w:rsidR="00C80ACE" w:rsidRPr="007576CB">
        <w:rPr>
          <w:sz w:val="28"/>
          <w:szCs w:val="28"/>
          <w:lang w:val="ro-RO"/>
        </w:rPr>
        <w:t xml:space="preserve">, reprezentând contribuţia spaţiului cu  destinaţie de locuinţă; </w:t>
      </w:r>
    </w:p>
    <w:p w14:paraId="7F3C8D3F" w14:textId="6B4F0618" w:rsidR="005E4F6C" w:rsidRPr="007576CB" w:rsidRDefault="00F75DF6" w:rsidP="0014130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335.747,93</w:t>
      </w:r>
      <w:r w:rsidR="005E4F6C" w:rsidRPr="007576CB">
        <w:rPr>
          <w:sz w:val="28"/>
          <w:szCs w:val="28"/>
          <w:lang w:val="ro-RO"/>
        </w:rPr>
        <w:t xml:space="preserve"> lei inclusiv TVA reprezentând cheltuieli neeligibile</w:t>
      </w:r>
      <w:bookmarkStart w:id="9" w:name="_Hlk151122592"/>
      <w:r w:rsidR="00B10199" w:rsidRPr="007576CB">
        <w:rPr>
          <w:sz w:val="28"/>
          <w:szCs w:val="28"/>
          <w:lang w:val="ro-RO"/>
        </w:rPr>
        <w:t xml:space="preserve"> intervenite în timpul desfășurării procedurii de achiziție publică,</w:t>
      </w:r>
    </w:p>
    <w:bookmarkEnd w:id="9"/>
    <w:p w14:paraId="2D008B4C" w14:textId="2FEEB2B9" w:rsidR="00AB1502" w:rsidRPr="007576CB" w:rsidRDefault="0022060C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67.302,02</w:t>
      </w:r>
      <w:r w:rsidR="00AB1502" w:rsidRPr="007576CB">
        <w:rPr>
          <w:sz w:val="28"/>
          <w:szCs w:val="28"/>
          <w:lang w:val="ro-RO"/>
        </w:rPr>
        <w:t xml:space="preserve"> lei inclusiv TVA reprezentând cheltuieli neeligibile </w:t>
      </w:r>
      <w:r w:rsidR="00BD76AB" w:rsidRPr="007576CB">
        <w:rPr>
          <w:sz w:val="28"/>
          <w:szCs w:val="28"/>
          <w:lang w:val="ro-RO"/>
        </w:rPr>
        <w:t>aferente ajustării conform</w:t>
      </w:r>
      <w:r w:rsidR="00AB1502" w:rsidRPr="007576CB">
        <w:rPr>
          <w:sz w:val="28"/>
          <w:szCs w:val="28"/>
          <w:lang w:val="ro-RO"/>
        </w:rPr>
        <w:t xml:space="preserve"> Ordonanţei Guvernului nr. 15/2021</w:t>
      </w:r>
      <w:r w:rsidR="00AE7926" w:rsidRPr="007576CB">
        <w:rPr>
          <w:sz w:val="28"/>
          <w:szCs w:val="28"/>
          <w:lang w:val="ro-RO"/>
        </w:rPr>
        <w:t>,</w:t>
      </w:r>
      <w:r w:rsidR="00AB1502" w:rsidRPr="007576CB">
        <w:rPr>
          <w:sz w:val="28"/>
          <w:szCs w:val="28"/>
          <w:lang w:val="ro-RO"/>
        </w:rPr>
        <w:t xml:space="preserve"> </w:t>
      </w:r>
    </w:p>
    <w:p w14:paraId="634F7978" w14:textId="734B2272" w:rsidR="00BD76AB" w:rsidRPr="007576CB" w:rsidRDefault="0022060C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7576CB">
        <w:rPr>
          <w:sz w:val="28"/>
          <w:szCs w:val="28"/>
          <w:lang w:val="ro-RO"/>
        </w:rPr>
        <w:t>297.724,63</w:t>
      </w:r>
      <w:r w:rsidR="00BD76AB" w:rsidRPr="007576CB">
        <w:rPr>
          <w:sz w:val="28"/>
          <w:szCs w:val="28"/>
          <w:lang w:val="pt-PT"/>
        </w:rPr>
        <w:t xml:space="preserve"> lei inclusiv TVA </w:t>
      </w:r>
      <w:r w:rsidR="00BD76AB" w:rsidRPr="007576CB">
        <w:rPr>
          <w:sz w:val="28"/>
          <w:szCs w:val="28"/>
          <w:lang w:val="ro-RO"/>
        </w:rPr>
        <w:t>reprezentând cheltuieli neeligibile aferente ajustării conform Ordonanţei Guvernului nr.64/2022</w:t>
      </w:r>
      <w:r w:rsidR="00AE7926" w:rsidRPr="007576CB">
        <w:rPr>
          <w:sz w:val="28"/>
          <w:szCs w:val="28"/>
          <w:lang w:val="ro-RO"/>
        </w:rPr>
        <w:t>.</w:t>
      </w:r>
    </w:p>
    <w:p w14:paraId="2F730074" w14:textId="1E87DC6A" w:rsidR="006F0BC9" w:rsidRPr="007576CB" w:rsidRDefault="006F0BC9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A78F17F" w14:textId="2BA236EE" w:rsidR="005F1F7F" w:rsidRPr="007576CB" w:rsidRDefault="00141304" w:rsidP="00141304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="005F1F7F" w:rsidRPr="007576CB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7576CB">
        <w:rPr>
          <w:b/>
          <w:bCs/>
          <w:sz w:val="28"/>
          <w:szCs w:val="28"/>
          <w:lang w:val="ro-RO"/>
        </w:rPr>
        <w:t>4</w:t>
      </w:r>
      <w:r w:rsidR="005F1F7F" w:rsidRPr="007576CB">
        <w:rPr>
          <w:b/>
          <w:bCs/>
          <w:sz w:val="28"/>
          <w:szCs w:val="28"/>
          <w:lang w:val="ro-RO"/>
        </w:rPr>
        <w:t xml:space="preserve">.  </w:t>
      </w:r>
      <w:r w:rsidR="005F1F7F" w:rsidRPr="007576CB">
        <w:rPr>
          <w:sz w:val="28"/>
          <w:szCs w:val="28"/>
          <w:lang w:val="ro-RO"/>
        </w:rPr>
        <w:t xml:space="preserve">Se aprobă valoarea contribuției la cheltuielile eligibile aferente Asociației de proprietari, în valoare de </w:t>
      </w:r>
      <w:r w:rsidR="00F75DF6" w:rsidRPr="007576CB">
        <w:rPr>
          <w:sz w:val="28"/>
          <w:szCs w:val="28"/>
          <w:lang w:val="ro-RO"/>
        </w:rPr>
        <w:t>550.687,43</w:t>
      </w:r>
      <w:r w:rsidR="005F1F7F" w:rsidRPr="007576CB">
        <w:rPr>
          <w:sz w:val="28"/>
          <w:szCs w:val="28"/>
          <w:lang w:val="ro-RO"/>
        </w:rPr>
        <w:t xml:space="preserve"> lei inclusiv T.V.A.</w:t>
      </w:r>
    </w:p>
    <w:p w14:paraId="284BA303" w14:textId="78B9758A" w:rsidR="00940951" w:rsidRPr="007576CB" w:rsidRDefault="00940951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3A798F3" w14:textId="77777777" w:rsidR="00D32EB3" w:rsidRPr="007576CB" w:rsidRDefault="00D32EB3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F5BAB5F" w14:textId="77777777" w:rsidR="00D32EB3" w:rsidRPr="007576CB" w:rsidRDefault="00D32EB3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8B5C327" w14:textId="77777777" w:rsidR="00D32EB3" w:rsidRPr="007576CB" w:rsidRDefault="00D32EB3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DDF2BF6" w14:textId="1E5FECB9" w:rsidR="00940951" w:rsidRPr="007576CB" w:rsidRDefault="00603EB6" w:rsidP="00603EB6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lastRenderedPageBreak/>
        <w:t xml:space="preserve">    </w:t>
      </w:r>
      <w:r w:rsidR="00940951" w:rsidRPr="007576CB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7576CB">
        <w:rPr>
          <w:b/>
          <w:bCs/>
          <w:sz w:val="28"/>
          <w:szCs w:val="28"/>
          <w:lang w:val="ro-RO"/>
        </w:rPr>
        <w:t>5</w:t>
      </w:r>
      <w:r w:rsidR="00940951" w:rsidRPr="007576CB">
        <w:rPr>
          <w:sz w:val="28"/>
          <w:szCs w:val="28"/>
          <w:lang w:val="ro-RO"/>
        </w:rPr>
        <w:t xml:space="preserve">. </w:t>
      </w:r>
      <w:r w:rsidR="00FA6E56" w:rsidRPr="007576CB">
        <w:rPr>
          <w:sz w:val="28"/>
          <w:szCs w:val="28"/>
          <w:lang w:val="ro-RO"/>
        </w:rPr>
        <w:t xml:space="preserve">La data intrării în vigoare a prezentei hotărâri îşi încetează aplicabilitatea prevederile referitoare la cheltuieli din Hotărârea Consiliului Local nr. </w:t>
      </w:r>
      <w:r w:rsidR="00F75DF6" w:rsidRPr="007576CB">
        <w:rPr>
          <w:sz w:val="28"/>
          <w:szCs w:val="28"/>
          <w:lang w:val="ro-RO"/>
        </w:rPr>
        <w:t>43/28.02.2019</w:t>
      </w:r>
      <w:r w:rsidR="00FA6E56" w:rsidRPr="007576CB">
        <w:rPr>
          <w:sz w:val="28"/>
          <w:szCs w:val="28"/>
          <w:lang w:val="ro-RO"/>
        </w:rPr>
        <w:t xml:space="preserve"> privind aprobarea cererii de finanţare cu titlul „Reabilitare clădiri rezidențiale Satu Mare </w:t>
      </w:r>
      <w:r w:rsidR="00F75DF6" w:rsidRPr="007576CB">
        <w:rPr>
          <w:sz w:val="28"/>
          <w:szCs w:val="28"/>
          <w:lang w:val="ro-RO"/>
        </w:rPr>
        <w:t>2</w:t>
      </w:r>
      <w:r w:rsidR="00FA6E56" w:rsidRPr="007576CB">
        <w:rPr>
          <w:sz w:val="28"/>
          <w:szCs w:val="28"/>
          <w:lang w:val="ro-RO"/>
        </w:rPr>
        <w:t>” precum şi a cheltuielilor aferente</w:t>
      </w:r>
      <w:r w:rsidR="00AB1502" w:rsidRPr="007576CB">
        <w:rPr>
          <w:sz w:val="28"/>
          <w:szCs w:val="28"/>
          <w:lang w:val="ro-RO"/>
        </w:rPr>
        <w:t>.</w:t>
      </w:r>
      <w:r w:rsidR="00940951" w:rsidRPr="007576CB">
        <w:rPr>
          <w:sz w:val="28"/>
          <w:szCs w:val="28"/>
          <w:lang w:val="ro-RO"/>
        </w:rPr>
        <w:t xml:space="preserve"> </w:t>
      </w:r>
    </w:p>
    <w:p w14:paraId="534FC39B" w14:textId="77777777" w:rsidR="00E11B3A" w:rsidRPr="007576CB" w:rsidRDefault="00E11B3A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D8AFFC" w14:textId="7DF381A0" w:rsidR="00E11B3A" w:rsidRPr="007576CB" w:rsidRDefault="00603EB6" w:rsidP="00603EB6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</w:t>
      </w:r>
      <w:r w:rsidR="00E11B3A" w:rsidRPr="007576CB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7576CB">
        <w:rPr>
          <w:b/>
          <w:bCs/>
          <w:sz w:val="28"/>
          <w:szCs w:val="28"/>
          <w:lang w:val="ro-RO"/>
        </w:rPr>
        <w:t>6</w:t>
      </w:r>
      <w:r w:rsidR="00E11B3A" w:rsidRPr="007576CB">
        <w:rPr>
          <w:sz w:val="28"/>
          <w:szCs w:val="28"/>
          <w:lang w:val="ro-RO"/>
        </w:rPr>
        <w:t xml:space="preserve">. Cu ducerea la îndeplinire a prezentei hotărâri se încredinţează Primarul </w:t>
      </w:r>
      <w:r w:rsidR="00903EF8" w:rsidRPr="007576CB">
        <w:rPr>
          <w:sz w:val="28"/>
          <w:szCs w:val="28"/>
          <w:lang w:val="ro-RO"/>
        </w:rPr>
        <w:t>M</w:t>
      </w:r>
      <w:r w:rsidR="00E11B3A" w:rsidRPr="007576CB">
        <w:rPr>
          <w:sz w:val="28"/>
          <w:szCs w:val="28"/>
          <w:lang w:val="ro-RO"/>
        </w:rPr>
        <w:t xml:space="preserve">unicipiului Satu Mare, Direcţia </w:t>
      </w:r>
      <w:r w:rsidR="00903EF8" w:rsidRPr="007576CB">
        <w:rPr>
          <w:sz w:val="28"/>
          <w:szCs w:val="28"/>
          <w:lang w:val="ro-RO"/>
        </w:rPr>
        <w:t>E</w:t>
      </w:r>
      <w:r w:rsidR="00E11B3A" w:rsidRPr="007576CB">
        <w:rPr>
          <w:sz w:val="28"/>
          <w:szCs w:val="28"/>
          <w:lang w:val="ro-RO"/>
        </w:rPr>
        <w:t xml:space="preserve">conomică şi </w:t>
      </w:r>
      <w:r w:rsidR="00B50B1A" w:rsidRPr="007576CB">
        <w:rPr>
          <w:sz w:val="28"/>
          <w:szCs w:val="28"/>
          <w:lang w:val="ro-RO"/>
        </w:rPr>
        <w:t>Serviciul Scriere, Implementare şi Monitorizare Proiecte</w:t>
      </w:r>
      <w:r w:rsidR="00E11B3A" w:rsidRPr="007576CB">
        <w:rPr>
          <w:sz w:val="28"/>
          <w:szCs w:val="28"/>
          <w:lang w:val="ro-RO"/>
        </w:rPr>
        <w:t>.</w:t>
      </w:r>
    </w:p>
    <w:p w14:paraId="2D689867" w14:textId="77777777" w:rsidR="00575348" w:rsidRPr="007576CB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2F1BFC" w14:textId="3DFEC82B" w:rsidR="004847F4" w:rsidRPr="007576CB" w:rsidRDefault="00603EB6" w:rsidP="00603EB6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="006226B0" w:rsidRPr="007576CB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="00FA6E56" w:rsidRPr="007576CB">
        <w:rPr>
          <w:b/>
          <w:bCs/>
          <w:sz w:val="28"/>
          <w:szCs w:val="28"/>
          <w:lang w:val="ro-RO"/>
        </w:rPr>
        <w:t>7</w:t>
      </w:r>
      <w:r w:rsidR="006226B0" w:rsidRPr="007576CB">
        <w:rPr>
          <w:b/>
          <w:bCs/>
          <w:sz w:val="28"/>
          <w:szCs w:val="28"/>
          <w:lang w:val="ro-RO"/>
        </w:rPr>
        <w:t>.</w:t>
      </w:r>
      <w:r w:rsidR="006226B0" w:rsidRPr="007576CB">
        <w:rPr>
          <w:sz w:val="28"/>
          <w:szCs w:val="28"/>
          <w:lang w:val="ro-RO"/>
        </w:rPr>
        <w:t xml:space="preserve"> Prezenta hotărâre se comunică, prin intermediul </w:t>
      </w:r>
      <w:r w:rsidR="00F647F3" w:rsidRPr="007576CB">
        <w:rPr>
          <w:sz w:val="28"/>
          <w:szCs w:val="28"/>
          <w:lang w:val="ro-RO"/>
        </w:rPr>
        <w:t>S</w:t>
      </w:r>
      <w:r w:rsidR="006226B0" w:rsidRPr="007576CB">
        <w:rPr>
          <w:sz w:val="28"/>
          <w:szCs w:val="28"/>
          <w:lang w:val="ro-RO"/>
        </w:rPr>
        <w:t xml:space="preserve">ecretarului </w:t>
      </w:r>
      <w:r w:rsidR="00F647F3" w:rsidRPr="007576CB">
        <w:rPr>
          <w:sz w:val="28"/>
          <w:szCs w:val="28"/>
          <w:lang w:val="ro-RO"/>
        </w:rPr>
        <w:t>General al M</w:t>
      </w:r>
      <w:r w:rsidR="006226B0" w:rsidRPr="007576CB">
        <w:rPr>
          <w:sz w:val="28"/>
          <w:szCs w:val="28"/>
          <w:lang w:val="ro-RO"/>
        </w:rPr>
        <w:t xml:space="preserve">unicipiului Satu Mare, în termenul prevăzut de lege, Primarului </w:t>
      </w:r>
      <w:r w:rsidR="00A61AA0">
        <w:rPr>
          <w:sz w:val="28"/>
          <w:szCs w:val="28"/>
          <w:lang w:val="ro-RO"/>
        </w:rPr>
        <w:t>M</w:t>
      </w:r>
      <w:r w:rsidR="006226B0" w:rsidRPr="007576CB">
        <w:rPr>
          <w:sz w:val="28"/>
          <w:szCs w:val="28"/>
          <w:lang w:val="ro-RO"/>
        </w:rPr>
        <w:t xml:space="preserve">unicipiului </w:t>
      </w:r>
      <w:r w:rsidR="00A61AA0">
        <w:rPr>
          <w:sz w:val="28"/>
          <w:szCs w:val="28"/>
          <w:lang w:val="ro-RO"/>
        </w:rPr>
        <w:t xml:space="preserve">                      </w:t>
      </w:r>
      <w:r w:rsidR="006226B0" w:rsidRPr="007576CB">
        <w:rPr>
          <w:sz w:val="28"/>
          <w:szCs w:val="28"/>
          <w:lang w:val="ro-RO"/>
        </w:rPr>
        <w:t>Satu Mare, Instituţiei Prefectului</w:t>
      </w:r>
      <w:r w:rsidR="00903EF8" w:rsidRPr="007576CB">
        <w:rPr>
          <w:sz w:val="28"/>
          <w:szCs w:val="28"/>
          <w:lang w:val="ro-RO"/>
        </w:rPr>
        <w:t xml:space="preserve"> </w:t>
      </w:r>
      <w:r w:rsidR="00F647F3" w:rsidRPr="007576CB">
        <w:rPr>
          <w:sz w:val="28"/>
          <w:szCs w:val="28"/>
          <w:lang w:val="ro-RO"/>
        </w:rPr>
        <w:t>-</w:t>
      </w:r>
      <w:r w:rsidR="006226B0" w:rsidRPr="007576CB">
        <w:rPr>
          <w:sz w:val="28"/>
          <w:szCs w:val="28"/>
          <w:lang w:val="ro-RO"/>
        </w:rPr>
        <w:t xml:space="preserve"> </w:t>
      </w:r>
      <w:r w:rsidR="00F647F3" w:rsidRPr="007576CB">
        <w:rPr>
          <w:sz w:val="28"/>
          <w:szCs w:val="28"/>
          <w:lang w:val="ro-RO"/>
        </w:rPr>
        <w:t>J</w:t>
      </w:r>
      <w:r w:rsidR="006226B0" w:rsidRPr="007576CB">
        <w:rPr>
          <w:sz w:val="28"/>
          <w:szCs w:val="28"/>
          <w:lang w:val="ro-RO"/>
        </w:rPr>
        <w:t>udeţul Satu Mare</w:t>
      </w:r>
      <w:r w:rsidR="00F647F3" w:rsidRPr="007576CB">
        <w:rPr>
          <w:sz w:val="28"/>
          <w:szCs w:val="28"/>
          <w:lang w:val="ro-RO"/>
        </w:rPr>
        <w:t xml:space="preserve">, </w:t>
      </w:r>
      <w:r w:rsidR="00903EF8" w:rsidRPr="007576CB">
        <w:rPr>
          <w:sz w:val="28"/>
          <w:szCs w:val="28"/>
          <w:lang w:val="ro-RO"/>
        </w:rPr>
        <w:t>Serviciului Scriere, Implementare şi Monitorizare Proiecte</w:t>
      </w:r>
      <w:r w:rsidR="00F647F3" w:rsidRPr="007576CB">
        <w:rPr>
          <w:sz w:val="28"/>
          <w:szCs w:val="28"/>
          <w:lang w:val="ro-RO"/>
        </w:rPr>
        <w:t xml:space="preserve"> și Direcţiei Economice</w:t>
      </w:r>
      <w:r w:rsidR="006226B0" w:rsidRPr="007576CB">
        <w:rPr>
          <w:sz w:val="28"/>
          <w:szCs w:val="28"/>
          <w:lang w:val="ro-RO"/>
        </w:rPr>
        <w:t xml:space="preserve">. </w:t>
      </w:r>
    </w:p>
    <w:p w14:paraId="641210B0" w14:textId="06B26BD9" w:rsidR="003E4F79" w:rsidRPr="007576CB" w:rsidRDefault="003E4F79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5E017C3" w14:textId="00FC4299" w:rsidR="00F647F3" w:rsidRPr="007576CB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6893A83E" w14:textId="03AA495D" w:rsidR="00F647F3" w:rsidRPr="007576CB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205ED49" w14:textId="77777777" w:rsidR="000277AD" w:rsidRPr="00F9450B" w:rsidRDefault="000277AD" w:rsidP="000277A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9450B">
        <w:rPr>
          <w:rFonts w:eastAsia="Times New Roman"/>
          <w:b/>
          <w:bCs/>
          <w:sz w:val="28"/>
          <w:szCs w:val="28"/>
        </w:rPr>
        <w:t>Președinte de ședință,                                         Contrasemnează</w:t>
      </w:r>
    </w:p>
    <w:p w14:paraId="586CDAF7" w14:textId="77777777" w:rsidR="000277AD" w:rsidRPr="00F9450B" w:rsidRDefault="000277AD" w:rsidP="000277AD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9450B">
        <w:rPr>
          <w:rFonts w:eastAsia="Times New Roman"/>
          <w:b/>
          <w:bCs/>
          <w:sz w:val="28"/>
          <w:szCs w:val="28"/>
        </w:rPr>
        <w:t xml:space="preserve">      Szejke Ottilia </w:t>
      </w:r>
      <w:r w:rsidRPr="00F9450B">
        <w:rPr>
          <w:rFonts w:eastAsia="Times New Roman"/>
          <w:sz w:val="28"/>
          <w:szCs w:val="28"/>
        </w:rPr>
        <w:t xml:space="preserve"> </w:t>
      </w:r>
      <w:r w:rsidRPr="00F9450B">
        <w:rPr>
          <w:rFonts w:eastAsia="Times New Roman"/>
          <w:b/>
          <w:bCs/>
          <w:i/>
          <w:iCs/>
          <w:sz w:val="28"/>
          <w:szCs w:val="28"/>
        </w:rPr>
        <w:t xml:space="preserve">              </w:t>
      </w:r>
      <w:r w:rsidRPr="00F9450B">
        <w:rPr>
          <w:rFonts w:eastAsia="Times New Roman"/>
          <w:b/>
          <w:bCs/>
          <w:sz w:val="28"/>
          <w:szCs w:val="28"/>
        </w:rPr>
        <w:t xml:space="preserve">                                  Secretar general,</w:t>
      </w:r>
    </w:p>
    <w:p w14:paraId="63192094" w14:textId="77777777" w:rsidR="000277AD" w:rsidRPr="00F9450B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F9450B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Mihaela Maria Racolța</w:t>
      </w:r>
    </w:p>
    <w:p w14:paraId="5603A85A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5DFBCA03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4F8216B7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55BC013C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0D551782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328A2CA1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770D63AC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6F43FCD3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288F248D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5F427CCA" w14:textId="77777777" w:rsidR="000277AD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498E2809" w14:textId="77777777" w:rsidR="000277AD" w:rsidRPr="00F9450B" w:rsidRDefault="000277AD" w:rsidP="000277A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655E75AF" w14:textId="77777777" w:rsidR="000277AD" w:rsidRPr="00F9450B" w:rsidRDefault="000277AD" w:rsidP="000277AD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F9450B">
        <w:rPr>
          <w:rFonts w:eastAsia="Times New Roman"/>
          <w:sz w:val="18"/>
          <w:szCs w:val="18"/>
        </w:rPr>
        <w:t xml:space="preserve">Prezenta hotărâre a fost adoptată în ședința extraordinară convocată de îndată cu respectarea prevederilor art. 139  alin. (3)  lit. </w:t>
      </w:r>
      <w:r>
        <w:rPr>
          <w:rFonts w:eastAsia="Times New Roman"/>
          <w:sz w:val="18"/>
          <w:szCs w:val="18"/>
        </w:rPr>
        <w:t>d</w:t>
      </w:r>
      <w:r w:rsidRPr="00F9450B">
        <w:rPr>
          <w:rFonts w:eastAsia="Times New Roman"/>
          <w:sz w:val="18"/>
          <w:szCs w:val="18"/>
        </w:rPr>
        <w:t>)</w:t>
      </w:r>
      <w:r>
        <w:rPr>
          <w:rFonts w:eastAsia="Times New Roman"/>
          <w:sz w:val="18"/>
          <w:szCs w:val="18"/>
        </w:rPr>
        <w:t xml:space="preserve">, g) </w:t>
      </w:r>
      <w:r w:rsidRPr="00F9450B">
        <w:rPr>
          <w:rFonts w:eastAsia="Times New Roman"/>
          <w:sz w:val="18"/>
          <w:szCs w:val="18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277AD" w:rsidRPr="00F9450B" w14:paraId="5CE7EB14" w14:textId="77777777" w:rsidTr="000926C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B77A" w14:textId="77777777" w:rsidR="000277AD" w:rsidRPr="00F9450B" w:rsidRDefault="000277AD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BBA7" w14:textId="77777777" w:rsidR="000277AD" w:rsidRPr="00F9450B" w:rsidRDefault="000277AD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0277AD" w:rsidRPr="00F9450B" w14:paraId="1EAB23C2" w14:textId="77777777" w:rsidTr="000926C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504E" w14:textId="77777777" w:rsidR="000277AD" w:rsidRPr="00F9450B" w:rsidRDefault="000277AD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BB5" w14:textId="5B0ACE2A" w:rsidR="000277AD" w:rsidRPr="00F9450B" w:rsidRDefault="00305D54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0277AD" w:rsidRPr="00F9450B" w14:paraId="6B6E24C7" w14:textId="77777777" w:rsidTr="000926C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9D9F" w14:textId="77777777" w:rsidR="000277AD" w:rsidRPr="00F9450B" w:rsidRDefault="000277AD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5ED" w14:textId="48940C68" w:rsidR="000277AD" w:rsidRPr="00F9450B" w:rsidRDefault="00305D54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0277AD" w:rsidRPr="00F9450B" w14:paraId="388FC62E" w14:textId="77777777" w:rsidTr="000926C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4C5" w14:textId="77777777" w:rsidR="000277AD" w:rsidRPr="00F9450B" w:rsidRDefault="000277AD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AC8" w14:textId="4509A9ED" w:rsidR="000277AD" w:rsidRPr="00F9450B" w:rsidRDefault="00305D54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0277AD" w:rsidRPr="00F9450B" w14:paraId="7905EA01" w14:textId="77777777" w:rsidTr="000926C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9F49" w14:textId="77777777" w:rsidR="000277AD" w:rsidRPr="00F9450B" w:rsidRDefault="000277AD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5CA" w14:textId="1EC8B42E" w:rsidR="000277AD" w:rsidRPr="00F9450B" w:rsidRDefault="00305D54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0277AD" w:rsidRPr="00F9450B" w14:paraId="68EB4D60" w14:textId="77777777" w:rsidTr="000926C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2E55" w14:textId="77777777" w:rsidR="000277AD" w:rsidRPr="00F9450B" w:rsidRDefault="000277AD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9450B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A63" w14:textId="14B4FC57" w:rsidR="000277AD" w:rsidRPr="00F9450B" w:rsidRDefault="00305D54" w:rsidP="000926C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26044DEB" w14:textId="77777777" w:rsidR="000277AD" w:rsidRPr="00F9450B" w:rsidRDefault="000277AD" w:rsidP="000277AD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F9450B">
        <w:rPr>
          <w:rFonts w:eastAsia="Times New Roman"/>
          <w:sz w:val="18"/>
          <w:szCs w:val="18"/>
        </w:rPr>
        <w:t xml:space="preserve">             </w:t>
      </w:r>
    </w:p>
    <w:p w14:paraId="0E2DF562" w14:textId="77777777" w:rsidR="000277AD" w:rsidRPr="00F9450B" w:rsidRDefault="000277AD" w:rsidP="000277AD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142B6F3F" w14:textId="77777777" w:rsidR="000277AD" w:rsidRPr="00F9450B" w:rsidRDefault="000277AD" w:rsidP="000277AD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14:paraId="615771AB" w14:textId="77777777" w:rsidR="000277AD" w:rsidRPr="00F9450B" w:rsidRDefault="000277AD" w:rsidP="000277AD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</w:rPr>
      </w:pPr>
    </w:p>
    <w:p w14:paraId="72B08648" w14:textId="77777777" w:rsidR="000277AD" w:rsidRPr="00F9450B" w:rsidRDefault="000277AD" w:rsidP="000277A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791C7E33" w14:textId="77777777" w:rsidR="000277AD" w:rsidRPr="00F9450B" w:rsidRDefault="000277AD" w:rsidP="000277A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55226915" w14:textId="77777777" w:rsidR="000277AD" w:rsidRPr="00F9450B" w:rsidRDefault="000277AD" w:rsidP="000277A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24261C87" w14:textId="77777777" w:rsidR="000277AD" w:rsidRPr="00F9450B" w:rsidRDefault="000277AD" w:rsidP="000277A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65212EF9" w14:textId="77777777" w:rsidR="000277AD" w:rsidRPr="00F9450B" w:rsidRDefault="000277AD" w:rsidP="000277AD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</w:p>
    <w:p w14:paraId="4513EEAF" w14:textId="77777777" w:rsidR="000277AD" w:rsidRPr="00CE20B2" w:rsidRDefault="000277AD" w:rsidP="000277AD">
      <w:pPr>
        <w:spacing w:after="0" w:line="100" w:lineRule="atLeast"/>
        <w:textAlignment w:val="baseline"/>
        <w:rPr>
          <w:szCs w:val="24"/>
          <w:lang w:val="ro-RO"/>
        </w:rPr>
      </w:pPr>
      <w:r w:rsidRPr="00F9450B">
        <w:rPr>
          <w:rFonts w:eastAsia="Times New Roman"/>
          <w:color w:val="000000"/>
          <w:sz w:val="18"/>
          <w:szCs w:val="18"/>
        </w:rPr>
        <w:t>Redactat în 3 exemplare originale</w:t>
      </w:r>
    </w:p>
    <w:p w14:paraId="36CD36DF" w14:textId="77777777" w:rsidR="00F647F3" w:rsidRPr="007576CB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sectPr w:rsidR="00F647F3" w:rsidRPr="007576CB" w:rsidSect="00F75D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90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5FD1" w14:textId="77777777" w:rsidR="00047EA7" w:rsidRDefault="00047EA7" w:rsidP="00FE6A48">
      <w:pPr>
        <w:spacing w:after="0" w:line="240" w:lineRule="auto"/>
      </w:pPr>
      <w:r>
        <w:separator/>
      </w:r>
    </w:p>
  </w:endnote>
  <w:endnote w:type="continuationSeparator" w:id="0">
    <w:p w14:paraId="63A018FF" w14:textId="77777777" w:rsidR="00047EA7" w:rsidRDefault="00047EA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B87F" w14:textId="77777777" w:rsidR="00B63922" w:rsidRDefault="00B63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080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672AC" w14:textId="63E1529D" w:rsidR="00B63922" w:rsidRDefault="00B63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1DFFA" w14:textId="77777777" w:rsidR="00B63922" w:rsidRDefault="00B639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EBB6" w14:textId="77777777" w:rsidR="00B63922" w:rsidRDefault="00B63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B980" w14:textId="77777777" w:rsidR="00047EA7" w:rsidRDefault="00047EA7" w:rsidP="00FE6A48">
      <w:pPr>
        <w:spacing w:after="0" w:line="240" w:lineRule="auto"/>
      </w:pPr>
      <w:r>
        <w:separator/>
      </w:r>
    </w:p>
  </w:footnote>
  <w:footnote w:type="continuationSeparator" w:id="0">
    <w:p w14:paraId="74CFB148" w14:textId="77777777" w:rsidR="00047EA7" w:rsidRDefault="00047EA7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57A8" w14:textId="77777777" w:rsidR="00B63922" w:rsidRDefault="00B63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7C87" w14:textId="77777777" w:rsidR="00B63922" w:rsidRDefault="00B63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B2A9" w14:textId="77777777" w:rsidR="00B63922" w:rsidRDefault="00B63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277AD"/>
    <w:rsid w:val="00047EA7"/>
    <w:rsid w:val="00050345"/>
    <w:rsid w:val="0005456F"/>
    <w:rsid w:val="00065461"/>
    <w:rsid w:val="00072F1D"/>
    <w:rsid w:val="00077DD5"/>
    <w:rsid w:val="00080D70"/>
    <w:rsid w:val="00093A6D"/>
    <w:rsid w:val="000A2634"/>
    <w:rsid w:val="000A522F"/>
    <w:rsid w:val="000B252F"/>
    <w:rsid w:val="000B34E3"/>
    <w:rsid w:val="000C0F44"/>
    <w:rsid w:val="000E3BAF"/>
    <w:rsid w:val="000F1DAC"/>
    <w:rsid w:val="00105187"/>
    <w:rsid w:val="001109FA"/>
    <w:rsid w:val="001258A2"/>
    <w:rsid w:val="00130ED2"/>
    <w:rsid w:val="00130FED"/>
    <w:rsid w:val="00141304"/>
    <w:rsid w:val="0014737B"/>
    <w:rsid w:val="00160395"/>
    <w:rsid w:val="00167CC0"/>
    <w:rsid w:val="00171A1A"/>
    <w:rsid w:val="00171F1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2060C"/>
    <w:rsid w:val="00221A4E"/>
    <w:rsid w:val="00265A47"/>
    <w:rsid w:val="00273551"/>
    <w:rsid w:val="00277C15"/>
    <w:rsid w:val="00283297"/>
    <w:rsid w:val="002B4822"/>
    <w:rsid w:val="002C013D"/>
    <w:rsid w:val="002C49A6"/>
    <w:rsid w:val="002C530A"/>
    <w:rsid w:val="002E3109"/>
    <w:rsid w:val="002F4E04"/>
    <w:rsid w:val="002F6664"/>
    <w:rsid w:val="00305D54"/>
    <w:rsid w:val="00312F24"/>
    <w:rsid w:val="00317F79"/>
    <w:rsid w:val="00321CD9"/>
    <w:rsid w:val="0033057A"/>
    <w:rsid w:val="0033088A"/>
    <w:rsid w:val="00340389"/>
    <w:rsid w:val="0034107F"/>
    <w:rsid w:val="00345E7C"/>
    <w:rsid w:val="00361C85"/>
    <w:rsid w:val="003641F3"/>
    <w:rsid w:val="00375958"/>
    <w:rsid w:val="00375E84"/>
    <w:rsid w:val="00380C7E"/>
    <w:rsid w:val="00395378"/>
    <w:rsid w:val="003A79C3"/>
    <w:rsid w:val="003B041F"/>
    <w:rsid w:val="003B308B"/>
    <w:rsid w:val="003E4F79"/>
    <w:rsid w:val="003E6708"/>
    <w:rsid w:val="003F69A7"/>
    <w:rsid w:val="00406CDC"/>
    <w:rsid w:val="00421F0C"/>
    <w:rsid w:val="00426D15"/>
    <w:rsid w:val="00432EB2"/>
    <w:rsid w:val="00435097"/>
    <w:rsid w:val="004353BD"/>
    <w:rsid w:val="004541FD"/>
    <w:rsid w:val="00465FFD"/>
    <w:rsid w:val="004762B1"/>
    <w:rsid w:val="004847F4"/>
    <w:rsid w:val="0048554A"/>
    <w:rsid w:val="00487E72"/>
    <w:rsid w:val="00491D7A"/>
    <w:rsid w:val="0049557F"/>
    <w:rsid w:val="004A7B7A"/>
    <w:rsid w:val="004C38B4"/>
    <w:rsid w:val="004C50C1"/>
    <w:rsid w:val="004D38F7"/>
    <w:rsid w:val="004D45AD"/>
    <w:rsid w:val="004D59FE"/>
    <w:rsid w:val="004D7505"/>
    <w:rsid w:val="004D764E"/>
    <w:rsid w:val="004E3E04"/>
    <w:rsid w:val="004E514B"/>
    <w:rsid w:val="00500B18"/>
    <w:rsid w:val="00502A9B"/>
    <w:rsid w:val="00521C04"/>
    <w:rsid w:val="00531A83"/>
    <w:rsid w:val="00547674"/>
    <w:rsid w:val="00570CC4"/>
    <w:rsid w:val="00575348"/>
    <w:rsid w:val="00597A90"/>
    <w:rsid w:val="005C145C"/>
    <w:rsid w:val="005C3954"/>
    <w:rsid w:val="005C3B41"/>
    <w:rsid w:val="005E4F6C"/>
    <w:rsid w:val="005F01B4"/>
    <w:rsid w:val="005F1F7F"/>
    <w:rsid w:val="005F2996"/>
    <w:rsid w:val="005F2B7C"/>
    <w:rsid w:val="005F7310"/>
    <w:rsid w:val="005F7465"/>
    <w:rsid w:val="00603EB6"/>
    <w:rsid w:val="00620D92"/>
    <w:rsid w:val="006226B0"/>
    <w:rsid w:val="00625F24"/>
    <w:rsid w:val="00633B72"/>
    <w:rsid w:val="00633EF6"/>
    <w:rsid w:val="006556FA"/>
    <w:rsid w:val="00673277"/>
    <w:rsid w:val="006765C0"/>
    <w:rsid w:val="006A19E6"/>
    <w:rsid w:val="006B3E54"/>
    <w:rsid w:val="006B48AC"/>
    <w:rsid w:val="006B545B"/>
    <w:rsid w:val="006D5E58"/>
    <w:rsid w:val="006E5795"/>
    <w:rsid w:val="006F0BC9"/>
    <w:rsid w:val="0070682A"/>
    <w:rsid w:val="00715707"/>
    <w:rsid w:val="00716855"/>
    <w:rsid w:val="007169AD"/>
    <w:rsid w:val="00725C13"/>
    <w:rsid w:val="00732707"/>
    <w:rsid w:val="00734B6B"/>
    <w:rsid w:val="00743E46"/>
    <w:rsid w:val="00745901"/>
    <w:rsid w:val="00750877"/>
    <w:rsid w:val="007576CB"/>
    <w:rsid w:val="0077576E"/>
    <w:rsid w:val="007858A3"/>
    <w:rsid w:val="00791BBD"/>
    <w:rsid w:val="007E0816"/>
    <w:rsid w:val="007E10CC"/>
    <w:rsid w:val="007E5362"/>
    <w:rsid w:val="007E7E6B"/>
    <w:rsid w:val="007F562E"/>
    <w:rsid w:val="0080046C"/>
    <w:rsid w:val="00804655"/>
    <w:rsid w:val="00810EC6"/>
    <w:rsid w:val="00816317"/>
    <w:rsid w:val="008200CA"/>
    <w:rsid w:val="00822E3B"/>
    <w:rsid w:val="0083049B"/>
    <w:rsid w:val="0083493E"/>
    <w:rsid w:val="00856E3F"/>
    <w:rsid w:val="00865949"/>
    <w:rsid w:val="0086730C"/>
    <w:rsid w:val="00872111"/>
    <w:rsid w:val="00882129"/>
    <w:rsid w:val="008905B5"/>
    <w:rsid w:val="00892E7A"/>
    <w:rsid w:val="008954A7"/>
    <w:rsid w:val="008A2A03"/>
    <w:rsid w:val="008C1552"/>
    <w:rsid w:val="008E61FD"/>
    <w:rsid w:val="008F0DDC"/>
    <w:rsid w:val="00903EF8"/>
    <w:rsid w:val="00907FC3"/>
    <w:rsid w:val="00924286"/>
    <w:rsid w:val="00940951"/>
    <w:rsid w:val="00953B79"/>
    <w:rsid w:val="00955E2C"/>
    <w:rsid w:val="009600B9"/>
    <w:rsid w:val="0096544C"/>
    <w:rsid w:val="009710FF"/>
    <w:rsid w:val="009852F1"/>
    <w:rsid w:val="00996903"/>
    <w:rsid w:val="00996C92"/>
    <w:rsid w:val="009A02C8"/>
    <w:rsid w:val="009A1B02"/>
    <w:rsid w:val="009A5F09"/>
    <w:rsid w:val="009C3F4E"/>
    <w:rsid w:val="009E4E39"/>
    <w:rsid w:val="009F1DE6"/>
    <w:rsid w:val="009F5502"/>
    <w:rsid w:val="00A03A0B"/>
    <w:rsid w:val="00A050C0"/>
    <w:rsid w:val="00A272A3"/>
    <w:rsid w:val="00A45D91"/>
    <w:rsid w:val="00A61A0B"/>
    <w:rsid w:val="00A61AA0"/>
    <w:rsid w:val="00A62DB3"/>
    <w:rsid w:val="00A73EF1"/>
    <w:rsid w:val="00A81B36"/>
    <w:rsid w:val="00A836DB"/>
    <w:rsid w:val="00A84665"/>
    <w:rsid w:val="00A960CF"/>
    <w:rsid w:val="00AB1502"/>
    <w:rsid w:val="00AD3E32"/>
    <w:rsid w:val="00AE7068"/>
    <w:rsid w:val="00AE7926"/>
    <w:rsid w:val="00AF422F"/>
    <w:rsid w:val="00AF4A9C"/>
    <w:rsid w:val="00B10199"/>
    <w:rsid w:val="00B17DFD"/>
    <w:rsid w:val="00B20C35"/>
    <w:rsid w:val="00B2488D"/>
    <w:rsid w:val="00B36C23"/>
    <w:rsid w:val="00B42131"/>
    <w:rsid w:val="00B50B1A"/>
    <w:rsid w:val="00B60E14"/>
    <w:rsid w:val="00B63922"/>
    <w:rsid w:val="00B66745"/>
    <w:rsid w:val="00B851C9"/>
    <w:rsid w:val="00BA08F6"/>
    <w:rsid w:val="00BB0FB6"/>
    <w:rsid w:val="00BC1746"/>
    <w:rsid w:val="00BD4E41"/>
    <w:rsid w:val="00BD76AB"/>
    <w:rsid w:val="00BF06D6"/>
    <w:rsid w:val="00C00F4A"/>
    <w:rsid w:val="00C03A7E"/>
    <w:rsid w:val="00C13D37"/>
    <w:rsid w:val="00C1763E"/>
    <w:rsid w:val="00C35BC1"/>
    <w:rsid w:val="00C4280C"/>
    <w:rsid w:val="00C621F9"/>
    <w:rsid w:val="00C63128"/>
    <w:rsid w:val="00C7105B"/>
    <w:rsid w:val="00C80ACE"/>
    <w:rsid w:val="00C813C7"/>
    <w:rsid w:val="00C91CA3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6507"/>
    <w:rsid w:val="00D11EC3"/>
    <w:rsid w:val="00D12D92"/>
    <w:rsid w:val="00D15251"/>
    <w:rsid w:val="00D273FC"/>
    <w:rsid w:val="00D32EB3"/>
    <w:rsid w:val="00D37506"/>
    <w:rsid w:val="00D464F2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54DB"/>
    <w:rsid w:val="00DD65F8"/>
    <w:rsid w:val="00DD7755"/>
    <w:rsid w:val="00DF29A0"/>
    <w:rsid w:val="00DF4FE2"/>
    <w:rsid w:val="00DF66F7"/>
    <w:rsid w:val="00E11B3A"/>
    <w:rsid w:val="00E13502"/>
    <w:rsid w:val="00E13AEB"/>
    <w:rsid w:val="00E16BD0"/>
    <w:rsid w:val="00E20F96"/>
    <w:rsid w:val="00E227A3"/>
    <w:rsid w:val="00E24B29"/>
    <w:rsid w:val="00E43EE8"/>
    <w:rsid w:val="00E52DB9"/>
    <w:rsid w:val="00E554C4"/>
    <w:rsid w:val="00E770F8"/>
    <w:rsid w:val="00E80BBB"/>
    <w:rsid w:val="00E819E7"/>
    <w:rsid w:val="00E85043"/>
    <w:rsid w:val="00E879BD"/>
    <w:rsid w:val="00E912F6"/>
    <w:rsid w:val="00EA52F3"/>
    <w:rsid w:val="00EB0B87"/>
    <w:rsid w:val="00EB4D97"/>
    <w:rsid w:val="00F071F4"/>
    <w:rsid w:val="00F24153"/>
    <w:rsid w:val="00F34CF7"/>
    <w:rsid w:val="00F42E70"/>
    <w:rsid w:val="00F52AE9"/>
    <w:rsid w:val="00F62D43"/>
    <w:rsid w:val="00F647F3"/>
    <w:rsid w:val="00F735CB"/>
    <w:rsid w:val="00F75486"/>
    <w:rsid w:val="00F75DF6"/>
    <w:rsid w:val="00F868C0"/>
    <w:rsid w:val="00F914A7"/>
    <w:rsid w:val="00F97F74"/>
    <w:rsid w:val="00FA2798"/>
    <w:rsid w:val="00FA41D9"/>
    <w:rsid w:val="00FA6E56"/>
    <w:rsid w:val="00FB3410"/>
    <w:rsid w:val="00FC7665"/>
    <w:rsid w:val="00FC7DD4"/>
    <w:rsid w:val="00FD17DD"/>
    <w:rsid w:val="00FD7249"/>
    <w:rsid w:val="00FD7DED"/>
    <w:rsid w:val="00FE5686"/>
    <w:rsid w:val="00FE6965"/>
    <w:rsid w:val="00FE6A48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Loredana Giurgiu</cp:lastModifiedBy>
  <cp:revision>27</cp:revision>
  <cp:lastPrinted>2023-12-08T07:03:00Z</cp:lastPrinted>
  <dcterms:created xsi:type="dcterms:W3CDTF">2023-12-07T13:48:00Z</dcterms:created>
  <dcterms:modified xsi:type="dcterms:W3CDTF">2023-12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